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9E" w:rsidRPr="00C906D1" w:rsidRDefault="008E5A73" w:rsidP="009A6DE7">
      <w:pPr>
        <w:ind w:firstLine="0"/>
        <w:rPr>
          <w:rFonts w:cs="Times New Roman"/>
          <w:bCs/>
          <w:lang w:eastAsia="ru-RU"/>
        </w:rPr>
      </w:pPr>
      <w:r>
        <w:rPr>
          <w:rFonts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4825" cy="6286500"/>
            <wp:effectExtent l="19050" t="0" r="9525" b="0"/>
            <wp:wrapSquare wrapText="bothSides"/>
            <wp:docPr id="1" name="Рисунок 0" descr="карта 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к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E5A73" w:rsidRPr="00C906D1" w:rsidTr="00DC005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E5A73" w:rsidRPr="004B358E" w:rsidRDefault="008E5A73" w:rsidP="008E5A73">
            <w:pPr>
              <w:spacing w:after="200" w:line="276" w:lineRule="auto"/>
              <w:ind w:firstLine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5A73" w:rsidRPr="00C906D1" w:rsidRDefault="008E5A73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E5A73" w:rsidRPr="00C906D1" w:rsidRDefault="008E5A73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5A73" w:rsidRDefault="008E5A73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5A73" w:rsidRDefault="008E5A73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E5A73" w:rsidRDefault="008E5A73" w:rsidP="008E5A7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8E5A73" w:rsidRPr="009E4A0E" w:rsidRDefault="008E5A73" w:rsidP="008E5A7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8E5A73" w:rsidRPr="00C906D1" w:rsidRDefault="008E5A73" w:rsidP="008E5A7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8E5A73" w:rsidRPr="00C906D1" w:rsidRDefault="008E5A73" w:rsidP="008E5A7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E5A73" w:rsidRPr="00C906D1" w:rsidRDefault="008E5A73" w:rsidP="008E5A7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DC005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8E5A73">
            <w:pPr>
              <w:spacing w:after="200" w:line="276" w:lineRule="auto"/>
              <w:ind w:firstLine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ок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F27466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E66164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едложений по разработке, 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в целях создания преференций для определенного круга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E66164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E66164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оупотребление 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291070" w:rsidRDefault="00E66164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 или иное лицо по доверенности</w:t>
            </w: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Default="00A07A9E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Pr="00291070" w:rsidRDefault="00291070" w:rsidP="0029107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 или иное лицо по доверенности</w:t>
            </w:r>
          </w:p>
        </w:tc>
        <w:tc>
          <w:tcPr>
            <w:tcW w:w="1276" w:type="dxa"/>
          </w:tcPr>
          <w:p w:rsidR="00291070" w:rsidRDefault="00E66164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Default="00A07A9E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91070" w:rsidRDefault="00291070" w:rsidP="0029107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291070" w:rsidRPr="00291070" w:rsidRDefault="00291070" w:rsidP="0029107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язательное заблаговременное соглав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="00E6616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="00E6616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 с руководителе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тветственности за соверш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;</w:t>
            </w:r>
          </w:p>
          <w:p w:rsidR="00A07A9E" w:rsidRPr="007E1D26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291070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или иное лицо по доверенности</w:t>
            </w:r>
          </w:p>
        </w:tc>
        <w:tc>
          <w:tcPr>
            <w:tcW w:w="1276" w:type="dxa"/>
          </w:tcPr>
          <w:p w:rsidR="00A07A9E" w:rsidRPr="00C906D1" w:rsidRDefault="00291070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Pr="00C906D1" w:rsidRDefault="00A07A9E" w:rsidP="00DC005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984" w:type="dxa"/>
          </w:tcPr>
          <w:p w:rsidR="00A07A9E" w:rsidRPr="00C906D1" w:rsidRDefault="00291070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или иное лицо по доверенности</w:t>
            </w:r>
          </w:p>
        </w:tc>
        <w:tc>
          <w:tcPr>
            <w:tcW w:w="1276" w:type="dxa"/>
          </w:tcPr>
          <w:p w:rsidR="00A07A9E" w:rsidRPr="00C906D1" w:rsidRDefault="00291070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Pr="00C906D1" w:rsidRDefault="00A07A9E" w:rsidP="00DC005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E66164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A07A9E" w:rsidRPr="00C906D1" w:rsidRDefault="00E66164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A07A9E" w:rsidRPr="001F25DB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тветственности за соверш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 xml:space="preserve">работ- </w:t>
            </w:r>
            <w:r w:rsidRPr="00166088">
              <w:rPr>
                <w:sz w:val="24"/>
                <w:szCs w:val="24"/>
              </w:rPr>
              <w:t>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29107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контроля </w:t>
            </w:r>
            <w:r w:rsidR="00291070">
              <w:rPr>
                <w:rFonts w:cs="Times New Roman"/>
                <w:sz w:val="24"/>
                <w:szCs w:val="24"/>
                <w:lang w:eastAsia="ru-RU"/>
              </w:rPr>
              <w:t xml:space="preserve">за учебно-воспитательным процессо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рамках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687" w:type="dxa"/>
          </w:tcPr>
          <w:p w:rsidR="00A07A9E" w:rsidRPr="00C906D1" w:rsidRDefault="00A07A9E" w:rsidP="00291070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решения о проведении мероприятий по контролю (надзору) выборочно </w:t>
            </w:r>
          </w:p>
        </w:tc>
        <w:tc>
          <w:tcPr>
            <w:tcW w:w="1984" w:type="dxa"/>
          </w:tcPr>
          <w:p w:rsidR="00A07A9E" w:rsidRPr="00C906D1" w:rsidRDefault="00291070" w:rsidP="00E5730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.</w:t>
            </w:r>
            <w:r w:rsidR="00E5730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еститель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</w:tcPr>
          <w:p w:rsidR="00A07A9E" w:rsidRPr="00C906D1" w:rsidRDefault="00291070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07A9E" w:rsidRPr="000907A1" w:rsidRDefault="00A07A9E" w:rsidP="00DC005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ероприяти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A07A9E" w:rsidRPr="000907A1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DC0055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A07A9E" w:rsidRPr="00C906D1" w:rsidRDefault="00A07A9E" w:rsidP="00DC0055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A07A9E" w:rsidRPr="00C906D1" w:rsidRDefault="00E5730B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еститель</w:t>
            </w:r>
            <w:r w:rsidR="0029107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иректора</w:t>
            </w:r>
          </w:p>
        </w:tc>
        <w:tc>
          <w:tcPr>
            <w:tcW w:w="1276" w:type="dxa"/>
            <w:tcBorders>
              <w:top w:val="nil"/>
            </w:tcBorders>
          </w:tcPr>
          <w:p w:rsidR="00A07A9E" w:rsidRPr="00C906D1" w:rsidRDefault="00291070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A07A9E" w:rsidRPr="00C906D1" w:rsidRDefault="00A07A9E" w:rsidP="00DC005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A07A9E" w:rsidRPr="00C906D1" w:rsidRDefault="00291070" w:rsidP="00E5730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</w:t>
            </w:r>
            <w:r w:rsidR="00E5730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еститель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  <w:tcBorders>
              <w:top w:val="nil"/>
            </w:tcBorders>
          </w:tcPr>
          <w:p w:rsidR="00A07A9E" w:rsidRPr="00C906D1" w:rsidRDefault="00291070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  <w:tcBorders>
              <w:top w:val="nil"/>
            </w:tcBorders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A07A9E" w:rsidRPr="00C906D1" w:rsidRDefault="00A07A9E" w:rsidP="00DC005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A07A9E" w:rsidRPr="00C906D1" w:rsidRDefault="00291070" w:rsidP="00E5730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</w:t>
            </w:r>
            <w:r w:rsidR="00E5730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еститель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  <w:tcBorders>
              <w:top w:val="nil"/>
            </w:tcBorders>
          </w:tcPr>
          <w:p w:rsidR="00A07A9E" w:rsidRPr="00C906D1" w:rsidRDefault="00291070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166088" w:rsidTr="00DC0055">
        <w:tc>
          <w:tcPr>
            <w:tcW w:w="816" w:type="dxa"/>
          </w:tcPr>
          <w:p w:rsidR="00A07A9E" w:rsidRPr="00166088" w:rsidRDefault="00A07A9E" w:rsidP="00DC0055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и получателя бюджетных средств, предусмотренных на финансирование возложенных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687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работник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предусмотрены государственным (муниципальным) контрактом (договором). При этом от заинтересованного лица служащему поступает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ложение за вознаграждение провести оплату.</w:t>
            </w:r>
          </w:p>
        </w:tc>
        <w:tc>
          <w:tcPr>
            <w:tcW w:w="1984" w:type="dxa"/>
          </w:tcPr>
          <w:p w:rsidR="00A07A9E" w:rsidRPr="00166088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291070">
              <w:rPr>
                <w:rFonts w:cs="Times New Roman"/>
                <w:sz w:val="24"/>
                <w:szCs w:val="24"/>
                <w:lang w:eastAsia="ru-RU"/>
              </w:rPr>
              <w:t>иректор, бухгалтерия</w:t>
            </w:r>
          </w:p>
        </w:tc>
        <w:tc>
          <w:tcPr>
            <w:tcW w:w="1276" w:type="dxa"/>
          </w:tcPr>
          <w:p w:rsidR="00A07A9E" w:rsidRPr="00166088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A07A9E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166088" w:rsidTr="00DC0055">
        <w:trPr>
          <w:trHeight w:val="2836"/>
        </w:trPr>
        <w:tc>
          <w:tcPr>
            <w:tcW w:w="816" w:type="dxa"/>
          </w:tcPr>
          <w:p w:rsidR="00A07A9E" w:rsidRPr="00166088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: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A07A9E" w:rsidRPr="00166088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, бухгалтерия</w:t>
            </w:r>
          </w:p>
        </w:tc>
        <w:tc>
          <w:tcPr>
            <w:tcW w:w="1276" w:type="dxa"/>
          </w:tcPr>
          <w:p w:rsidR="00A07A9E" w:rsidRPr="00166088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Pr="00166088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324303" w:rsidRDefault="00A07A9E" w:rsidP="00DC005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олномочий собственника </w:t>
            </w: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агражден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04DE6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0943A9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0943A9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учрежд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984" w:type="dxa"/>
          </w:tcPr>
          <w:p w:rsidR="00A07A9E" w:rsidRPr="00C906D1" w:rsidRDefault="00BB7CF9" w:rsidP="00BB7C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A07A9E" w:rsidRPr="00C906D1" w:rsidRDefault="00BB7CF9" w:rsidP="00BB7C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A07A9E" w:rsidRPr="000943A9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упки товаров, работ, услуг для государственных (муниципальных) нужд</w:t>
            </w: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имуществ дл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276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A07A9E" w:rsidRPr="00F9762A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(договоров). </w:t>
            </w:r>
          </w:p>
        </w:tc>
        <w:tc>
          <w:tcPr>
            <w:tcW w:w="1984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276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DC0055">
        <w:trPr>
          <w:trHeight w:val="694"/>
        </w:trPr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A07A9E" w:rsidRPr="00C906D1" w:rsidRDefault="00BB7CF9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A07A9E" w:rsidRPr="00CD5485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BB7CF9" w:rsidP="00BB7CF9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A07A9E" w:rsidRPr="00C906D1" w:rsidRDefault="00BB7CF9" w:rsidP="00BB7CF9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D5485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75050" w:rsidRDefault="00A07A9E" w:rsidP="00DC0055">
            <w:pPr>
              <w:ind w:firstLine="0"/>
              <w:rPr>
                <w:sz w:val="23"/>
                <w:szCs w:val="23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  <w:r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  <w:r w:rsidR="00DC0055">
              <w:rPr>
                <w:sz w:val="23"/>
                <w:szCs w:val="23"/>
              </w:rPr>
              <w:t xml:space="preserve">по реализации основных общеобразовательных программ начального общего образования, </w:t>
            </w:r>
          </w:p>
          <w:p w:rsidR="00775050" w:rsidRDefault="00775050" w:rsidP="00DC0055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х </w:t>
            </w:r>
            <w:r>
              <w:rPr>
                <w:sz w:val="23"/>
                <w:szCs w:val="23"/>
              </w:rPr>
              <w:lastRenderedPageBreak/>
              <w:t>общеобразовательных программ основного общего образования,</w:t>
            </w:r>
          </w:p>
          <w:p w:rsidR="00775050" w:rsidRDefault="00775050" w:rsidP="00DC0055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х общеобразовательных программ среднего общего образования,</w:t>
            </w:r>
          </w:p>
          <w:p w:rsidR="00DC0055" w:rsidRPr="00DC0055" w:rsidRDefault="00DC0055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основных общеобразовательных программ дошкольного образования, присмотр и уход</w:t>
            </w:r>
          </w:p>
          <w:p w:rsidR="00A07A9E" w:rsidRPr="00DC0055" w:rsidRDefault="00A07A9E" w:rsidP="00DC005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E5730B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иректор, заместитель директора </w:t>
            </w:r>
          </w:p>
        </w:tc>
        <w:tc>
          <w:tcPr>
            <w:tcW w:w="1276" w:type="dxa"/>
          </w:tcPr>
          <w:p w:rsidR="00A07A9E" w:rsidRPr="00C906D1" w:rsidRDefault="00E5730B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A07A9E" w:rsidRPr="00CD5485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A07A9E" w:rsidRPr="00CD5485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)услуги;</w:t>
            </w:r>
          </w:p>
          <w:p w:rsidR="00A07A9E" w:rsidRPr="00CD5485" w:rsidRDefault="00A07A9E" w:rsidP="00DC005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986F9A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A07A9E" w:rsidRPr="002078EA" w:rsidTr="00DC0055">
        <w:tc>
          <w:tcPr>
            <w:tcW w:w="816" w:type="dxa"/>
          </w:tcPr>
          <w:p w:rsidR="00A07A9E" w:rsidRPr="002078EA" w:rsidRDefault="00A07A9E" w:rsidP="00DC005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2078EA" w:rsidRDefault="00A07A9E" w:rsidP="00DC005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A07A9E" w:rsidRPr="002078EA" w:rsidRDefault="00A07A9E" w:rsidP="00DC005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E5730B" w:rsidP="00E5730B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276" w:type="dxa"/>
          </w:tcPr>
          <w:p w:rsidR="00A07A9E" w:rsidRPr="002078EA" w:rsidRDefault="00E5730B" w:rsidP="00E573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A07A9E" w:rsidRPr="002078EA" w:rsidRDefault="00A07A9E" w:rsidP="00DC005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A07A9E" w:rsidRPr="00C906D1" w:rsidTr="00DC0055">
        <w:tc>
          <w:tcPr>
            <w:tcW w:w="816" w:type="dxa"/>
          </w:tcPr>
          <w:p w:rsidR="00A07A9E" w:rsidRPr="004B358E" w:rsidRDefault="00A07A9E" w:rsidP="00DC005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41CB3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E5730B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иректор, заместитель директора</w:t>
            </w:r>
          </w:p>
        </w:tc>
        <w:tc>
          <w:tcPr>
            <w:tcW w:w="1276" w:type="dxa"/>
          </w:tcPr>
          <w:p w:rsidR="00A07A9E" w:rsidRPr="00C906D1" w:rsidRDefault="00E5730B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Pr="00C906D1" w:rsidRDefault="00A07A9E" w:rsidP="00DC00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 xml:space="preserve">) обязаны предоставить для реализации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ава.</w:t>
            </w:r>
          </w:p>
        </w:tc>
      </w:tr>
    </w:tbl>
    <w:p w:rsidR="00A07A9E" w:rsidRPr="00C906D1" w:rsidRDefault="00A07A9E" w:rsidP="00A07A9E">
      <w:pPr>
        <w:rPr>
          <w:rFonts w:cs="Times New Roman"/>
        </w:rPr>
      </w:pPr>
    </w:p>
    <w:sectPr w:rsidR="00A07A9E" w:rsidRPr="00C906D1" w:rsidSect="00106503">
      <w:headerReference w:type="default" r:id="rId9"/>
      <w:foot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38" w:rsidRDefault="00515938" w:rsidP="007362B8">
      <w:r>
        <w:separator/>
      </w:r>
    </w:p>
  </w:endnote>
  <w:endnote w:type="continuationSeparator" w:id="1">
    <w:p w:rsidR="00515938" w:rsidRDefault="00515938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</w:sdtPr>
    <w:sdtEndPr>
      <w:rPr>
        <w:sz w:val="24"/>
        <w:szCs w:val="24"/>
      </w:rPr>
    </w:sdtEndPr>
    <w:sdtContent>
      <w:p w:rsidR="00DC0055" w:rsidRPr="00861FA2" w:rsidRDefault="001C574E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DC005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8E5A73">
          <w:rPr>
            <w:noProof/>
            <w:sz w:val="24"/>
            <w:szCs w:val="24"/>
          </w:rPr>
          <w:t>6</w:t>
        </w:r>
        <w:r w:rsidRPr="00861FA2">
          <w:rPr>
            <w:sz w:val="24"/>
            <w:szCs w:val="24"/>
          </w:rPr>
          <w:fldChar w:fldCharType="end"/>
        </w:r>
      </w:p>
    </w:sdtContent>
  </w:sdt>
  <w:p w:rsidR="00DC0055" w:rsidRPr="00E971E9" w:rsidRDefault="00DC005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38" w:rsidRDefault="00515938" w:rsidP="007362B8">
      <w:r>
        <w:separator/>
      </w:r>
    </w:p>
  </w:footnote>
  <w:footnote w:type="continuationSeparator" w:id="1">
    <w:p w:rsidR="00515938" w:rsidRDefault="00515938" w:rsidP="007362B8">
      <w:r>
        <w:continuationSeparator/>
      </w:r>
    </w:p>
  </w:footnote>
  <w:footnote w:id="2">
    <w:p w:rsidR="00DC0055" w:rsidRDefault="00DC0055" w:rsidP="00A07A9E">
      <w:pPr>
        <w:pStyle w:val="ad"/>
      </w:pPr>
      <w:r>
        <w:rPr>
          <w:rStyle w:val="af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55" w:rsidRPr="00E772C0" w:rsidRDefault="00DC005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C6DBF"/>
    <w:rsid w:val="000D350C"/>
    <w:rsid w:val="000D5B05"/>
    <w:rsid w:val="000E088E"/>
    <w:rsid w:val="000E19E6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C574E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1070"/>
    <w:rsid w:val="002924C7"/>
    <w:rsid w:val="002933A9"/>
    <w:rsid w:val="002A037A"/>
    <w:rsid w:val="002C018E"/>
    <w:rsid w:val="002C406C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15938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205D"/>
    <w:rsid w:val="006D5020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050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8E5A73"/>
    <w:rsid w:val="00900339"/>
    <w:rsid w:val="009167C0"/>
    <w:rsid w:val="00922258"/>
    <w:rsid w:val="00940571"/>
    <w:rsid w:val="00965282"/>
    <w:rsid w:val="00986F9A"/>
    <w:rsid w:val="009936F6"/>
    <w:rsid w:val="009A6DE7"/>
    <w:rsid w:val="009B0957"/>
    <w:rsid w:val="009E4A0E"/>
    <w:rsid w:val="009E4EBA"/>
    <w:rsid w:val="009F6140"/>
    <w:rsid w:val="00A07A9E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0472"/>
    <w:rsid w:val="00BA72B0"/>
    <w:rsid w:val="00BB5A3A"/>
    <w:rsid w:val="00BB7CF9"/>
    <w:rsid w:val="00BC06E1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0055"/>
    <w:rsid w:val="00DC27A7"/>
    <w:rsid w:val="00DC638C"/>
    <w:rsid w:val="00DD5F9F"/>
    <w:rsid w:val="00DD5FF0"/>
    <w:rsid w:val="00DF697D"/>
    <w:rsid w:val="00E0343A"/>
    <w:rsid w:val="00E139FB"/>
    <w:rsid w:val="00E27C3E"/>
    <w:rsid w:val="00E476A2"/>
    <w:rsid w:val="00E50380"/>
    <w:rsid w:val="00E5730B"/>
    <w:rsid w:val="00E64204"/>
    <w:rsid w:val="00E64665"/>
    <w:rsid w:val="00E66164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466"/>
    <w:rsid w:val="00F27EBF"/>
    <w:rsid w:val="00F305D5"/>
    <w:rsid w:val="00F31560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096C-0CB7-475D-B3CC-8841E6DA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Карпова</cp:lastModifiedBy>
  <cp:revision>7</cp:revision>
  <cp:lastPrinted>2017-08-17T11:07:00Z</cp:lastPrinted>
  <dcterms:created xsi:type="dcterms:W3CDTF">2017-08-30T10:07:00Z</dcterms:created>
  <dcterms:modified xsi:type="dcterms:W3CDTF">2017-10-16T13:31:00Z</dcterms:modified>
</cp:coreProperties>
</file>